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00" w:rsidRDefault="000B7900" w:rsidP="000B7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900" w:rsidRDefault="000B7900" w:rsidP="000B79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6423" w:rsidRDefault="00706423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6423" w:rsidRDefault="00706423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6423" w:rsidRDefault="00706423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6423" w:rsidRDefault="00706423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6423" w:rsidRDefault="00706423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6423" w:rsidRDefault="00706423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06423" w:rsidRDefault="00706423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5004" w:rsidRDefault="00A65004" w:rsidP="00151B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FA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униципальное </w:t>
      </w:r>
      <w:r w:rsidR="00331326">
        <w:rPr>
          <w:rFonts w:ascii="Times New Roman" w:hAnsi="Times New Roman" w:cs="Times New Roman"/>
          <w:b/>
          <w:sz w:val="20"/>
          <w:szCs w:val="20"/>
        </w:rPr>
        <w:t xml:space="preserve"> бюджетное </w:t>
      </w:r>
      <w:r w:rsidRPr="005D5FA4">
        <w:rPr>
          <w:rFonts w:ascii="Times New Roman" w:hAnsi="Times New Roman" w:cs="Times New Roman"/>
          <w:b/>
          <w:sz w:val="20"/>
          <w:szCs w:val="20"/>
        </w:rPr>
        <w:t>общеобразовательное учреждение средняя общеобразовательная школа № 17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4378" w:rsidRDefault="00394378" w:rsidP="003943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FA4">
        <w:rPr>
          <w:rFonts w:ascii="Times New Roman" w:hAnsi="Times New Roman" w:cs="Times New Roman"/>
          <w:b/>
          <w:sz w:val="20"/>
          <w:szCs w:val="20"/>
        </w:rPr>
        <w:t xml:space="preserve">с углубленным изучением отдельных предметов </w:t>
      </w:r>
      <w:proofErr w:type="gramStart"/>
      <w:r w:rsidRPr="005D5FA4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5D5FA4">
        <w:rPr>
          <w:rFonts w:ascii="Times New Roman" w:hAnsi="Times New Roman" w:cs="Times New Roman"/>
          <w:b/>
          <w:sz w:val="20"/>
          <w:szCs w:val="20"/>
        </w:rPr>
        <w:t>.о. Самара</w:t>
      </w:r>
    </w:p>
    <w:p w:rsidR="00394378" w:rsidRDefault="00394378" w:rsidP="003943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394378" w:rsidP="003943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7993" w:rsidRDefault="00B87993" w:rsidP="005D5F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4378" w:rsidRDefault="00B87993" w:rsidP="005D5F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7993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690037" cy="2743200"/>
            <wp:effectExtent l="0" t="0" r="0" b="0"/>
            <wp:docPr id="1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71768" cy="2215991"/>
                      <a:chOff x="3428992" y="2000240"/>
                      <a:chExt cx="2571768" cy="2215991"/>
                    </a:xfrm>
                  </a:grpSpPr>
                  <a:grpSp>
                    <a:nvGrpSpPr>
                      <a:cNvPr id="22" name="Группа 21"/>
                      <a:cNvGrpSpPr/>
                    </a:nvGrpSpPr>
                    <a:grpSpPr>
                      <a:xfrm>
                        <a:off x="3428992" y="2000240"/>
                        <a:ext cx="2571768" cy="2215991"/>
                        <a:chOff x="4786314" y="857232"/>
                        <a:chExt cx="2571768" cy="2215991"/>
                      </a:xfrm>
                    </a:grpSpPr>
                    <a:pic>
                      <a:nvPicPr>
                        <a:cNvPr id="1026" name="Picture 2" descr="C:\Documents and Settings\Администратор\Мои документы\Анимашки картинки\школа 2\25881.jpg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57752" y="857232"/>
                          <a:ext cx="2480366" cy="2000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4786314" y="857232"/>
                          <a:ext cx="285752" cy="221599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 smtClean="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rPr>
                              <a:t>Артёмовские</a:t>
                            </a:r>
                            <a:r>
                              <a:rPr lang="ru-RU" dirty="0" smtClean="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rPr>
                              <a:t> </a:t>
                            </a:r>
                            <a:endParaRPr lang="ru-RU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5072066" y="2786058"/>
                          <a:ext cx="2286016" cy="2769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200" b="1" dirty="0" smtClean="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rPr>
                              <a:t>ч</a:t>
                            </a:r>
                            <a:r>
                              <a:rPr lang="ru-RU" sz="1200" b="1" dirty="0" smtClean="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rPr>
                              <a:t>       т      е     </a:t>
                            </a:r>
                            <a:r>
                              <a:rPr lang="ru-RU" sz="1200" b="1" dirty="0" err="1" smtClean="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rPr>
                              <a:t>н</a:t>
                            </a:r>
                            <a:r>
                              <a:rPr lang="ru-RU" sz="1200" b="1" dirty="0" smtClean="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rPr>
                              <a:t>     и     я   </a:t>
                            </a:r>
                            <a:endParaRPr lang="ru-RU" sz="1200" b="1" dirty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87993" w:rsidRDefault="00B87993" w:rsidP="00B87993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87993" w:rsidRPr="006A24FE" w:rsidRDefault="00B87993" w:rsidP="00B8799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24FE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B87993" w:rsidRPr="00B87993" w:rsidRDefault="00B87993" w:rsidP="00B8799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993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конференции </w:t>
      </w:r>
    </w:p>
    <w:p w:rsidR="00B87993" w:rsidRPr="00B87993" w:rsidRDefault="00331326" w:rsidP="0028607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="002C37E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FF69EB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657EBB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B87993" w:rsidRPr="00B879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607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B87993" w:rsidRPr="00B87993">
        <w:rPr>
          <w:rFonts w:ascii="Times New Roman" w:hAnsi="Times New Roman" w:cs="Times New Roman"/>
          <w:b/>
          <w:bCs/>
          <w:sz w:val="32"/>
          <w:szCs w:val="32"/>
        </w:rPr>
        <w:t>Артёмовские чтения»</w:t>
      </w:r>
    </w:p>
    <w:p w:rsidR="00B87993" w:rsidRPr="00050DB1" w:rsidRDefault="00B87993" w:rsidP="005D5F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993" w:rsidRPr="00050DB1" w:rsidRDefault="00B87993" w:rsidP="005D5F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993" w:rsidRDefault="00B87993" w:rsidP="005D5F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7993" w:rsidRPr="00BB0A63" w:rsidRDefault="00B87993" w:rsidP="00BB0A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51BF0" w:rsidRPr="00D40E26" w:rsidRDefault="00151BF0" w:rsidP="00D40E2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0405" w:rsidRDefault="00D10405" w:rsidP="00050D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004" w:rsidRDefault="00A65004" w:rsidP="00A650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"/>
        <w:tblW w:w="4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79"/>
      </w:tblGrid>
      <w:tr w:rsidR="00BE6000" w:rsidRPr="001D1F44" w:rsidTr="005802E9">
        <w:trPr>
          <w:trHeight w:val="3579"/>
        </w:trPr>
        <w:tc>
          <w:tcPr>
            <w:tcW w:w="4979" w:type="dxa"/>
          </w:tcPr>
          <w:p w:rsidR="00BE6000" w:rsidRPr="009A207A" w:rsidRDefault="00BE6000" w:rsidP="00BE600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A207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 xml:space="preserve">Научно-практическая конференция </w:t>
            </w:r>
          </w:p>
          <w:p w:rsidR="00BE6000" w:rsidRPr="00110F6E" w:rsidRDefault="00BE6000" w:rsidP="00BE600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10F6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VI</w:t>
            </w:r>
            <w:r w:rsidR="005802E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I</w:t>
            </w:r>
            <w:r w:rsidR="00657EB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I</w:t>
            </w:r>
            <w:r w:rsidRPr="00110F6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110F6E" w:rsidRPr="00110F6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«</w:t>
            </w:r>
            <w:r w:rsidRPr="00110F6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Артёмовские чтения»</w:t>
            </w:r>
          </w:p>
          <w:p w:rsidR="00BE6000" w:rsidRPr="00592481" w:rsidRDefault="00BE6000" w:rsidP="00580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24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ртёмов</w:t>
            </w:r>
          </w:p>
          <w:p w:rsidR="00BE6000" w:rsidRPr="00592481" w:rsidRDefault="00BE6000" w:rsidP="005802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24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ей Кириллович</w:t>
            </w:r>
          </w:p>
          <w:p w:rsidR="00BE6000" w:rsidRPr="005802E9" w:rsidRDefault="00C967B3" w:rsidP="005802E9">
            <w:pPr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340360</wp:posOffset>
                  </wp:positionV>
                  <wp:extent cx="894080" cy="1169035"/>
                  <wp:effectExtent l="19050" t="0" r="1270" b="0"/>
                  <wp:wrapSquare wrapText="bothSides"/>
                  <wp:docPr id="4" name="Рисунок 2" descr="Artemo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emo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69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6000" w:rsidRPr="00592481">
              <w:rPr>
                <w:rFonts w:ascii="Times New Roman" w:hAnsi="Times New Roman" w:cs="Times New Roman"/>
                <w:b/>
                <w:bCs/>
              </w:rPr>
              <w:t>доктор педагогических наук, профессор</w:t>
            </w:r>
          </w:p>
        </w:tc>
      </w:tr>
    </w:tbl>
    <w:p w:rsidR="00C967B3" w:rsidRPr="009A207A" w:rsidRDefault="00657EBB" w:rsidP="005802E9">
      <w:pPr>
        <w:pStyle w:val="a5"/>
        <w:spacing w:line="240" w:lineRule="auto"/>
        <w:ind w:left="786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Ф</w:t>
      </w:r>
      <w:r w:rsidR="005802E9"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ормирование</w:t>
      </w:r>
    </w:p>
    <w:p w:rsidR="00C967B3" w:rsidRPr="009A207A" w:rsidRDefault="005802E9" w:rsidP="005802E9">
      <w:pPr>
        <w:pStyle w:val="a5"/>
        <w:spacing w:line="240" w:lineRule="auto"/>
        <w:ind w:left="786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познавательных</w:t>
      </w:r>
      <w:r w:rsidR="00657EBB"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,</w:t>
      </w:r>
      <w:r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регулятивных</w:t>
      </w:r>
      <w:r w:rsidR="00657EBB"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, коммуникативных</w:t>
      </w:r>
      <w:r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="00657EBB"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универсальных учебных действий</w:t>
      </w:r>
    </w:p>
    <w:p w:rsidR="00C967B3" w:rsidRPr="009A207A" w:rsidRDefault="005802E9" w:rsidP="005802E9">
      <w:pPr>
        <w:pStyle w:val="a5"/>
        <w:spacing w:line="240" w:lineRule="auto"/>
        <w:ind w:left="786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</w:t>
      </w:r>
      <w:r w:rsidR="00657EBB"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в</w:t>
      </w:r>
      <w:r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различных</w:t>
      </w:r>
    </w:p>
    <w:p w:rsidR="005802E9" w:rsidRPr="009A207A" w:rsidRDefault="005802E9" w:rsidP="005802E9">
      <w:pPr>
        <w:pStyle w:val="a5"/>
        <w:spacing w:line="240" w:lineRule="auto"/>
        <w:ind w:left="78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 предметных </w:t>
      </w:r>
      <w:proofErr w:type="gramStart"/>
      <w:r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област</w:t>
      </w:r>
      <w:r w:rsidR="00C967B3" w:rsidRPr="009A207A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ях</w:t>
      </w:r>
      <w:proofErr w:type="gramEnd"/>
    </w:p>
    <w:p w:rsidR="00BE6000" w:rsidRDefault="00BE6000" w:rsidP="00BE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DD0" w:rsidRPr="009A207A" w:rsidRDefault="005802E9" w:rsidP="00BE60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207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87555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9A20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201</w:t>
      </w:r>
      <w:r w:rsidR="00657EBB" w:rsidRPr="009A207A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BE6000" w:rsidRPr="009A20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</w:t>
      </w:r>
    </w:p>
    <w:p w:rsidR="00BE6000" w:rsidRPr="00657EBB" w:rsidRDefault="005802E9" w:rsidP="00BE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57EB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00 - 1</w:t>
      </w:r>
      <w:r w:rsidRPr="00657EBB">
        <w:rPr>
          <w:rFonts w:ascii="Times New Roman" w:hAnsi="Times New Roman" w:cs="Times New Roman"/>
          <w:b/>
          <w:sz w:val="24"/>
          <w:szCs w:val="24"/>
        </w:rPr>
        <w:t>0</w:t>
      </w:r>
      <w:r w:rsidR="00050DB1" w:rsidRPr="00050DB1">
        <w:rPr>
          <w:rFonts w:ascii="Times New Roman" w:hAnsi="Times New Roman" w:cs="Times New Roman"/>
          <w:b/>
          <w:sz w:val="24"/>
          <w:szCs w:val="24"/>
        </w:rPr>
        <w:t>.</w:t>
      </w:r>
      <w:r w:rsidRPr="00657EBB">
        <w:rPr>
          <w:rFonts w:ascii="Times New Roman" w:hAnsi="Times New Roman" w:cs="Times New Roman"/>
          <w:b/>
          <w:sz w:val="24"/>
          <w:szCs w:val="24"/>
        </w:rPr>
        <w:t>20</w:t>
      </w:r>
    </w:p>
    <w:p w:rsidR="00050DB1" w:rsidRPr="00110F6E" w:rsidRDefault="00050DB1" w:rsidP="00BE600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10F6E">
        <w:rPr>
          <w:rFonts w:ascii="Times New Roman" w:hAnsi="Times New Roman" w:cs="Times New Roman"/>
          <w:b/>
          <w:color w:val="0070C0"/>
          <w:sz w:val="24"/>
          <w:szCs w:val="24"/>
        </w:rPr>
        <w:t>Открытие конференции</w:t>
      </w:r>
    </w:p>
    <w:p w:rsidR="00BE6000" w:rsidRDefault="00BE6000" w:rsidP="00BE600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050DB1" w:rsidRPr="00050DB1" w:rsidRDefault="00050DB1" w:rsidP="00BE600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51B2">
        <w:rPr>
          <w:rFonts w:ascii="Times New Roman" w:hAnsi="Times New Roman" w:cs="Times New Roman"/>
          <w:b/>
          <w:i/>
          <w:sz w:val="24"/>
          <w:szCs w:val="24"/>
        </w:rPr>
        <w:t>Девятова Елена Николаевна</w:t>
      </w:r>
      <w:r w:rsidR="008B42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0DB1" w:rsidRPr="00BE6000" w:rsidRDefault="009A207A" w:rsidP="00BE600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050DB1" w:rsidRPr="00BE6000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F70D7D" w:rsidRPr="00BE600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5C4EF2" w:rsidRPr="00BE6000">
        <w:rPr>
          <w:rFonts w:ascii="Times New Roman" w:hAnsi="Times New Roman" w:cs="Times New Roman"/>
          <w:b/>
          <w:sz w:val="24"/>
          <w:szCs w:val="24"/>
        </w:rPr>
        <w:t>Б</w:t>
      </w:r>
      <w:r w:rsidR="00F70D7D" w:rsidRPr="00BE6000">
        <w:rPr>
          <w:rFonts w:ascii="Times New Roman" w:hAnsi="Times New Roman" w:cs="Times New Roman"/>
          <w:b/>
          <w:sz w:val="24"/>
          <w:szCs w:val="24"/>
        </w:rPr>
        <w:t xml:space="preserve">ОУ Школы № 176  </w:t>
      </w:r>
    </w:p>
    <w:p w:rsidR="008B423B" w:rsidRPr="00BE6000" w:rsidRDefault="008B423B" w:rsidP="00BE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00">
        <w:rPr>
          <w:rFonts w:ascii="Times New Roman" w:hAnsi="Times New Roman" w:cs="Times New Roman"/>
          <w:b/>
          <w:sz w:val="24"/>
          <w:szCs w:val="24"/>
        </w:rPr>
        <w:t>заслуженный учитель РФ</w:t>
      </w:r>
    </w:p>
    <w:p w:rsidR="002C5DD0" w:rsidRDefault="002C5DD0" w:rsidP="002C5D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5DD0" w:rsidRPr="009A207A" w:rsidRDefault="005802E9" w:rsidP="005802E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9A207A">
        <w:rPr>
          <w:rFonts w:ascii="Times New Roman" w:hAnsi="Times New Roman" w:cs="Times New Roman"/>
          <w:b/>
          <w:i/>
          <w:noProof/>
          <w:sz w:val="24"/>
          <w:szCs w:val="24"/>
        </w:rPr>
        <w:t>Зубова Светлана Павловна</w:t>
      </w:r>
    </w:p>
    <w:p w:rsidR="005802E9" w:rsidRDefault="005802E9" w:rsidP="005802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еподаватель ПГСГА</w:t>
      </w:r>
    </w:p>
    <w:p w:rsidR="009A207A" w:rsidRDefault="009A207A" w:rsidP="005802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оцент</w:t>
      </w:r>
    </w:p>
    <w:p w:rsidR="005802E9" w:rsidRDefault="005802E9" w:rsidP="005802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к</w:t>
      </w:r>
      <w:r w:rsidR="009A207A">
        <w:rPr>
          <w:rFonts w:ascii="Times New Roman" w:hAnsi="Times New Roman" w:cs="Times New Roman"/>
          <w:b/>
          <w:noProof/>
          <w:sz w:val="24"/>
          <w:szCs w:val="24"/>
        </w:rPr>
        <w:t xml:space="preserve">андидат </w:t>
      </w:r>
      <w:r>
        <w:rPr>
          <w:rFonts w:ascii="Times New Roman" w:hAnsi="Times New Roman" w:cs="Times New Roman"/>
          <w:b/>
          <w:noProof/>
          <w:sz w:val="24"/>
          <w:szCs w:val="24"/>
        </w:rPr>
        <w:t>наук</w:t>
      </w:r>
    </w:p>
    <w:p w:rsidR="005802E9" w:rsidRDefault="005802E9" w:rsidP="005802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B7136" w:rsidRDefault="006B7136" w:rsidP="006B713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57EBB" w:rsidRDefault="00657EBB" w:rsidP="009A20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7136" w:rsidRPr="009A207A" w:rsidRDefault="00657EBB" w:rsidP="006B713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207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</w:t>
      </w:r>
      <w:r w:rsidR="00C87555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9A20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B7136" w:rsidRPr="009A207A">
        <w:rPr>
          <w:rFonts w:ascii="Times New Roman" w:hAnsi="Times New Roman" w:cs="Times New Roman"/>
          <w:b/>
          <w:color w:val="FF0000"/>
          <w:sz w:val="24"/>
          <w:szCs w:val="24"/>
        </w:rPr>
        <w:t>февраля 201</w:t>
      </w:r>
      <w:r w:rsidRPr="009A207A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6B7136" w:rsidRPr="009A20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</w:p>
    <w:p w:rsidR="006B7136" w:rsidRDefault="00BE6000" w:rsidP="006B71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F69E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F69EB">
        <w:rPr>
          <w:rFonts w:ascii="Times New Roman" w:hAnsi="Times New Roman" w:cs="Times New Roman"/>
          <w:b/>
          <w:sz w:val="24"/>
          <w:szCs w:val="24"/>
        </w:rPr>
        <w:t>30</w:t>
      </w:r>
      <w:r w:rsidR="006B7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EB">
        <w:rPr>
          <w:rFonts w:ascii="Times New Roman" w:hAnsi="Times New Roman" w:cs="Times New Roman"/>
          <w:b/>
          <w:sz w:val="24"/>
          <w:szCs w:val="24"/>
        </w:rPr>
        <w:t>–</w:t>
      </w:r>
      <w:r w:rsidR="006B7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EB">
        <w:rPr>
          <w:rFonts w:ascii="Times New Roman" w:hAnsi="Times New Roman" w:cs="Times New Roman"/>
          <w:b/>
          <w:sz w:val="24"/>
          <w:szCs w:val="24"/>
        </w:rPr>
        <w:t>12.00</w:t>
      </w:r>
    </w:p>
    <w:p w:rsidR="00960E89" w:rsidRPr="00110F6E" w:rsidRDefault="00A12800" w:rsidP="006B7136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10F6E">
        <w:rPr>
          <w:rFonts w:ascii="Times New Roman" w:hAnsi="Times New Roman" w:cs="Times New Roman"/>
          <w:b/>
          <w:color w:val="0070C0"/>
          <w:sz w:val="24"/>
          <w:szCs w:val="24"/>
        </w:rPr>
        <w:t>Тьюто</w:t>
      </w:r>
      <w:r w:rsidR="00C71C2D" w:rsidRPr="00110F6E">
        <w:rPr>
          <w:rFonts w:ascii="Times New Roman" w:hAnsi="Times New Roman" w:cs="Times New Roman"/>
          <w:b/>
          <w:color w:val="0070C0"/>
          <w:sz w:val="24"/>
          <w:szCs w:val="24"/>
        </w:rPr>
        <w:t>рские площад</w:t>
      </w:r>
      <w:r w:rsidR="000651A1" w:rsidRPr="00110F6E">
        <w:rPr>
          <w:rFonts w:ascii="Times New Roman" w:hAnsi="Times New Roman" w:cs="Times New Roman"/>
          <w:b/>
          <w:color w:val="0070C0"/>
          <w:sz w:val="24"/>
          <w:szCs w:val="24"/>
        </w:rPr>
        <w:t>к</w:t>
      </w:r>
      <w:r w:rsidR="00C71C2D" w:rsidRPr="00110F6E">
        <w:rPr>
          <w:rFonts w:ascii="Times New Roman" w:hAnsi="Times New Roman" w:cs="Times New Roman"/>
          <w:b/>
          <w:color w:val="0070C0"/>
          <w:sz w:val="24"/>
          <w:szCs w:val="24"/>
        </w:rPr>
        <w:t>и</w:t>
      </w:r>
    </w:p>
    <w:p w:rsidR="00734638" w:rsidRDefault="00FF69EB" w:rsidP="0015104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1048">
        <w:rPr>
          <w:rFonts w:ascii="Times New Roman" w:hAnsi="Times New Roman" w:cs="Times New Roman"/>
          <w:b/>
          <w:i/>
          <w:sz w:val="24"/>
          <w:szCs w:val="24"/>
        </w:rPr>
        <w:t>предметная область</w:t>
      </w:r>
      <w:r w:rsidR="001510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69EB" w:rsidRPr="00151048" w:rsidRDefault="00151048" w:rsidP="0015104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FF69EB" w:rsidRPr="00151048">
        <w:rPr>
          <w:rFonts w:ascii="Times New Roman" w:hAnsi="Times New Roman" w:cs="Times New Roman"/>
          <w:b/>
          <w:i/>
          <w:sz w:val="24"/>
          <w:szCs w:val="24"/>
        </w:rPr>
        <w:t xml:space="preserve">усский язык </w:t>
      </w:r>
    </w:p>
    <w:p w:rsidR="00734638" w:rsidRDefault="00FF69EB" w:rsidP="00734638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DA1">
        <w:rPr>
          <w:rFonts w:ascii="Times New Roman" w:hAnsi="Times New Roman" w:cs="Times New Roman"/>
          <w:b/>
          <w:i/>
          <w:sz w:val="24"/>
          <w:szCs w:val="24"/>
        </w:rPr>
        <w:t>Чаплыгина В</w:t>
      </w:r>
      <w:r w:rsidR="007346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F1DA1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7346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4638" w:rsidRDefault="00FF69EB" w:rsidP="007346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638">
        <w:rPr>
          <w:rFonts w:ascii="Times New Roman" w:hAnsi="Times New Roman" w:cs="Times New Roman"/>
          <w:b/>
          <w:i/>
          <w:sz w:val="24"/>
          <w:szCs w:val="24"/>
        </w:rPr>
        <w:t xml:space="preserve">предметная область  </w:t>
      </w:r>
    </w:p>
    <w:p w:rsidR="00FF69EB" w:rsidRPr="00151048" w:rsidRDefault="00734638" w:rsidP="007346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FF69EB" w:rsidRPr="00151048">
        <w:rPr>
          <w:rFonts w:ascii="Times New Roman" w:hAnsi="Times New Roman" w:cs="Times New Roman"/>
          <w:b/>
          <w:i/>
          <w:sz w:val="24"/>
          <w:szCs w:val="24"/>
        </w:rPr>
        <w:t xml:space="preserve">итературное чтение </w:t>
      </w:r>
    </w:p>
    <w:p w:rsidR="00FF69EB" w:rsidRPr="009F1DA1" w:rsidRDefault="00FF69EB" w:rsidP="00734638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F1DA1">
        <w:rPr>
          <w:rFonts w:ascii="Times New Roman" w:hAnsi="Times New Roman" w:cs="Times New Roman"/>
          <w:b/>
          <w:i/>
          <w:sz w:val="24"/>
          <w:szCs w:val="24"/>
        </w:rPr>
        <w:t>Талапчук</w:t>
      </w:r>
      <w:proofErr w:type="spellEnd"/>
      <w:r w:rsidRPr="009F1DA1">
        <w:rPr>
          <w:rFonts w:ascii="Times New Roman" w:hAnsi="Times New Roman" w:cs="Times New Roman"/>
          <w:b/>
          <w:i/>
          <w:sz w:val="24"/>
          <w:szCs w:val="24"/>
        </w:rPr>
        <w:t xml:space="preserve"> Г.И.</w:t>
      </w:r>
    </w:p>
    <w:p w:rsidR="00734638" w:rsidRDefault="00734638" w:rsidP="0015104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4638" w:rsidRDefault="00FF69EB" w:rsidP="0015104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1048">
        <w:rPr>
          <w:rFonts w:ascii="Times New Roman" w:hAnsi="Times New Roman" w:cs="Times New Roman"/>
          <w:b/>
          <w:i/>
          <w:sz w:val="24"/>
          <w:szCs w:val="24"/>
        </w:rPr>
        <w:t xml:space="preserve">предметная область  </w:t>
      </w:r>
    </w:p>
    <w:p w:rsidR="00734638" w:rsidRPr="00734638" w:rsidRDefault="00734638" w:rsidP="0073463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FF69EB" w:rsidRPr="00151048">
        <w:rPr>
          <w:rFonts w:ascii="Times New Roman" w:hAnsi="Times New Roman" w:cs="Times New Roman"/>
          <w:b/>
          <w:i/>
          <w:sz w:val="24"/>
          <w:szCs w:val="24"/>
        </w:rPr>
        <w:t xml:space="preserve">атематика </w:t>
      </w:r>
    </w:p>
    <w:p w:rsidR="00FF69EB" w:rsidRPr="009F1DA1" w:rsidRDefault="00FF69EB" w:rsidP="00FF69EB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DA1">
        <w:rPr>
          <w:rFonts w:ascii="Times New Roman" w:hAnsi="Times New Roman" w:cs="Times New Roman"/>
          <w:b/>
          <w:i/>
          <w:sz w:val="24"/>
          <w:szCs w:val="24"/>
        </w:rPr>
        <w:t>Балабанова Т.Н.</w:t>
      </w:r>
    </w:p>
    <w:p w:rsidR="00734638" w:rsidRDefault="00FF69EB" w:rsidP="0015104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1048">
        <w:rPr>
          <w:rFonts w:ascii="Times New Roman" w:hAnsi="Times New Roman" w:cs="Times New Roman"/>
          <w:b/>
          <w:i/>
          <w:sz w:val="24"/>
          <w:szCs w:val="24"/>
        </w:rPr>
        <w:t xml:space="preserve">предметная область  </w:t>
      </w:r>
    </w:p>
    <w:p w:rsidR="00FF69EB" w:rsidRPr="00151048" w:rsidRDefault="00734638" w:rsidP="0015104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F69EB" w:rsidRPr="00151048">
        <w:rPr>
          <w:rFonts w:ascii="Times New Roman" w:hAnsi="Times New Roman" w:cs="Times New Roman"/>
          <w:b/>
          <w:i/>
          <w:sz w:val="24"/>
          <w:szCs w:val="24"/>
        </w:rPr>
        <w:t xml:space="preserve">кружающий мир </w:t>
      </w:r>
    </w:p>
    <w:p w:rsidR="00FF69EB" w:rsidRDefault="00FF69EB" w:rsidP="00FF69EB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F1DA1">
        <w:rPr>
          <w:rFonts w:ascii="Times New Roman" w:hAnsi="Times New Roman" w:cs="Times New Roman"/>
          <w:b/>
          <w:i/>
          <w:sz w:val="24"/>
          <w:szCs w:val="24"/>
        </w:rPr>
        <w:t>Соболева И.В.</w:t>
      </w:r>
    </w:p>
    <w:p w:rsidR="00151048" w:rsidRDefault="00151048" w:rsidP="00151048">
      <w:pPr>
        <w:pStyle w:val="a5"/>
        <w:spacing w:after="0" w:line="240" w:lineRule="auto"/>
        <w:ind w:left="1222"/>
        <w:rPr>
          <w:rFonts w:ascii="Times New Roman" w:hAnsi="Times New Roman" w:cs="Times New Roman"/>
          <w:b/>
          <w:i/>
          <w:sz w:val="24"/>
          <w:szCs w:val="24"/>
        </w:rPr>
      </w:pPr>
    </w:p>
    <w:p w:rsidR="00151048" w:rsidRDefault="00734638" w:rsidP="001510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51048" w:rsidRPr="00151048">
        <w:rPr>
          <w:rFonts w:ascii="Times New Roman" w:hAnsi="Times New Roman" w:cs="Times New Roman"/>
          <w:b/>
          <w:i/>
          <w:sz w:val="24"/>
          <w:szCs w:val="24"/>
        </w:rPr>
        <w:t>редметы эстетического цикла</w:t>
      </w:r>
    </w:p>
    <w:p w:rsidR="00151048" w:rsidRDefault="00151048" w:rsidP="00151048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 Е.А.</w:t>
      </w:r>
    </w:p>
    <w:p w:rsidR="00734638" w:rsidRDefault="00734638" w:rsidP="001510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51048" w:rsidRDefault="00734638" w:rsidP="001510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ая область</w:t>
      </w:r>
    </w:p>
    <w:p w:rsidR="00734638" w:rsidRDefault="00734638" w:rsidP="0015104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остранный язык</w:t>
      </w:r>
    </w:p>
    <w:p w:rsidR="00734638" w:rsidRPr="00734638" w:rsidRDefault="00734638" w:rsidP="00734638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робьева О.В.</w:t>
      </w:r>
    </w:p>
    <w:p w:rsidR="00734638" w:rsidRDefault="00734638" w:rsidP="0073463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69EB" w:rsidRPr="00734638" w:rsidRDefault="00FF69EB" w:rsidP="00734638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638">
        <w:rPr>
          <w:rFonts w:ascii="Times New Roman" w:hAnsi="Times New Roman" w:cs="Times New Roman"/>
          <w:b/>
          <w:i/>
          <w:sz w:val="24"/>
          <w:szCs w:val="24"/>
        </w:rPr>
        <w:t xml:space="preserve">дошкольный уровень </w:t>
      </w:r>
    </w:p>
    <w:p w:rsidR="00FF69EB" w:rsidRDefault="00FF69EB" w:rsidP="00FF69EB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4638">
        <w:rPr>
          <w:rFonts w:ascii="Times New Roman" w:hAnsi="Times New Roman" w:cs="Times New Roman"/>
          <w:b/>
          <w:i/>
          <w:sz w:val="24"/>
          <w:szCs w:val="24"/>
        </w:rPr>
        <w:t xml:space="preserve">   Вишневская Н. М.</w:t>
      </w:r>
    </w:p>
    <w:p w:rsidR="00FF69EB" w:rsidRDefault="00FF69EB" w:rsidP="00FF69EB">
      <w:pPr>
        <w:pStyle w:val="a5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FF69EB" w:rsidRPr="009F1DA1" w:rsidRDefault="00FF69EB" w:rsidP="00FF69EB">
      <w:pPr>
        <w:pStyle w:val="a5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1DA1">
        <w:rPr>
          <w:rFonts w:ascii="Times New Roman" w:hAnsi="Times New Roman" w:cs="Times New Roman"/>
          <w:b/>
          <w:sz w:val="24"/>
          <w:szCs w:val="24"/>
        </w:rPr>
        <w:t>Координ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7EA">
        <w:rPr>
          <w:rFonts w:ascii="Times New Roman" w:hAnsi="Times New Roman" w:cs="Times New Roman"/>
          <w:b/>
          <w:i/>
          <w:sz w:val="24"/>
          <w:szCs w:val="24"/>
        </w:rPr>
        <w:t>Сидорова Н.Н.</w:t>
      </w:r>
    </w:p>
    <w:p w:rsidR="00934DE3" w:rsidRDefault="00934DE3" w:rsidP="00734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E3" w:rsidRDefault="00934DE3" w:rsidP="00734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E3" w:rsidRDefault="00934DE3" w:rsidP="00734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E3" w:rsidRDefault="00934DE3" w:rsidP="00734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E3" w:rsidRDefault="00934DE3" w:rsidP="00734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DE3" w:rsidRPr="00934DE3" w:rsidRDefault="00934DE3" w:rsidP="00934DE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207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9A20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февраля 2016 года</w:t>
      </w:r>
    </w:p>
    <w:p w:rsidR="00FF69EB" w:rsidRDefault="00FF69EB" w:rsidP="007346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0 – 12.30</w:t>
      </w:r>
    </w:p>
    <w:p w:rsidR="006B7136" w:rsidRPr="00110F6E" w:rsidRDefault="006B7136" w:rsidP="00934DE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10F6E">
        <w:rPr>
          <w:rFonts w:ascii="Times New Roman" w:hAnsi="Times New Roman" w:cs="Times New Roman"/>
          <w:b/>
          <w:color w:val="0070C0"/>
          <w:sz w:val="24"/>
          <w:szCs w:val="24"/>
        </w:rPr>
        <w:t>Круглый стол</w:t>
      </w:r>
    </w:p>
    <w:p w:rsidR="006B7136" w:rsidRPr="00110F6E" w:rsidRDefault="006B7136" w:rsidP="00BE600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110F6E">
        <w:rPr>
          <w:rFonts w:ascii="Times New Roman" w:hAnsi="Times New Roman" w:cs="Times New Roman"/>
          <w:color w:val="0070C0"/>
          <w:sz w:val="24"/>
          <w:szCs w:val="24"/>
        </w:rPr>
        <w:t>«</w:t>
      </w:r>
      <w:r w:rsidRPr="00110F6E">
        <w:rPr>
          <w:rFonts w:ascii="Times New Roman" w:hAnsi="Times New Roman" w:cs="Times New Roman"/>
          <w:b/>
          <w:color w:val="0070C0"/>
          <w:sz w:val="24"/>
          <w:szCs w:val="24"/>
        </w:rPr>
        <w:t>Обновление педагогического  образования в России</w:t>
      </w:r>
      <w:r w:rsidRPr="00110F6E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2C5DD0" w:rsidRDefault="002C5DD0" w:rsidP="002C5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136" w:rsidRPr="00934DE3" w:rsidRDefault="00934DE3" w:rsidP="00934DE3">
      <w:pPr>
        <w:pStyle w:val="a5"/>
        <w:spacing w:after="0" w:line="240" w:lineRule="auto"/>
        <w:ind w:left="50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0226D" w:rsidRPr="00934D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7136" w:rsidRPr="00934DE3">
        <w:rPr>
          <w:rFonts w:ascii="Times New Roman" w:hAnsi="Times New Roman" w:cs="Times New Roman"/>
          <w:b/>
          <w:sz w:val="24"/>
          <w:szCs w:val="24"/>
        </w:rPr>
        <w:t xml:space="preserve">Координатор </w:t>
      </w:r>
      <w:r w:rsidR="00FF69EB" w:rsidRPr="00934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BB" w:rsidRPr="00934DE3">
        <w:rPr>
          <w:rFonts w:ascii="Times New Roman" w:hAnsi="Times New Roman" w:cs="Times New Roman"/>
          <w:b/>
          <w:i/>
          <w:sz w:val="24"/>
          <w:szCs w:val="24"/>
        </w:rPr>
        <w:t>Сидорова Н.Н.</w:t>
      </w:r>
    </w:p>
    <w:p w:rsidR="00FF69EB" w:rsidRDefault="00FF69EB" w:rsidP="006B7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638" w:rsidRDefault="00734638" w:rsidP="00FF69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7136" w:rsidRPr="00734638" w:rsidRDefault="00657EBB" w:rsidP="007346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207A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FF69EB" w:rsidRPr="009A20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B7136" w:rsidRPr="009A207A">
        <w:rPr>
          <w:rFonts w:ascii="Times New Roman" w:hAnsi="Times New Roman" w:cs="Times New Roman"/>
          <w:b/>
          <w:color w:val="FF0000"/>
          <w:sz w:val="24"/>
          <w:szCs w:val="24"/>
        </w:rPr>
        <w:t>февраля 201</w:t>
      </w:r>
      <w:r w:rsidRPr="009A207A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6B7136" w:rsidRPr="009A20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</w:p>
    <w:p w:rsidR="006B7136" w:rsidRDefault="006B7136" w:rsidP="002C5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8"/>
        <w:gridCol w:w="95"/>
        <w:gridCol w:w="2232"/>
      </w:tblGrid>
      <w:tr w:rsidR="002C37E2" w:rsidRPr="00110F6E" w:rsidTr="00110F6E">
        <w:trPr>
          <w:trHeight w:val="322"/>
        </w:trPr>
        <w:tc>
          <w:tcPr>
            <w:tcW w:w="4545" w:type="dxa"/>
            <w:gridSpan w:val="3"/>
          </w:tcPr>
          <w:p w:rsidR="002C37E2" w:rsidRPr="00110F6E" w:rsidRDefault="002C37E2" w:rsidP="002C37E2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  <w:r w:rsidRPr="00110F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ородская олимпиада-турнир «УМКА»</w:t>
            </w:r>
          </w:p>
        </w:tc>
      </w:tr>
      <w:tr w:rsidR="00A65004" w:rsidTr="00110F6E">
        <w:tc>
          <w:tcPr>
            <w:tcW w:w="2313" w:type="dxa"/>
            <w:gridSpan w:val="2"/>
          </w:tcPr>
          <w:p w:rsidR="00A65004" w:rsidRDefault="00A65004" w:rsidP="002C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232" w:type="dxa"/>
          </w:tcPr>
          <w:p w:rsidR="00A65004" w:rsidRDefault="00A65004" w:rsidP="002C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</w:tr>
      <w:tr w:rsidR="00BE6000" w:rsidTr="00110F6E">
        <w:tc>
          <w:tcPr>
            <w:tcW w:w="2313" w:type="dxa"/>
            <w:gridSpan w:val="2"/>
          </w:tcPr>
          <w:p w:rsidR="00BE6000" w:rsidRPr="00601489" w:rsidRDefault="00BE6000" w:rsidP="002C5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2" w:type="dxa"/>
          </w:tcPr>
          <w:p w:rsidR="00BE6000" w:rsidRPr="00601489" w:rsidRDefault="00BE6000" w:rsidP="002C5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65004" w:rsidTr="00110F6E">
        <w:tc>
          <w:tcPr>
            <w:tcW w:w="2313" w:type="dxa"/>
            <w:gridSpan w:val="2"/>
          </w:tcPr>
          <w:p w:rsidR="00A65004" w:rsidRDefault="00A65004" w:rsidP="002C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2.00</w:t>
            </w:r>
          </w:p>
        </w:tc>
        <w:tc>
          <w:tcPr>
            <w:tcW w:w="2232" w:type="dxa"/>
          </w:tcPr>
          <w:p w:rsidR="00A65004" w:rsidRDefault="00A65004" w:rsidP="002C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BE6000" w:rsidTr="00110F6E">
        <w:tc>
          <w:tcPr>
            <w:tcW w:w="2313" w:type="dxa"/>
            <w:gridSpan w:val="2"/>
          </w:tcPr>
          <w:p w:rsidR="00BE6000" w:rsidRDefault="00BE6000" w:rsidP="002C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BE6000" w:rsidRDefault="00BE6000" w:rsidP="002C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004" w:rsidTr="00110F6E">
        <w:tc>
          <w:tcPr>
            <w:tcW w:w="4545" w:type="dxa"/>
            <w:gridSpan w:val="3"/>
          </w:tcPr>
          <w:p w:rsidR="00A65004" w:rsidRDefault="00A65004" w:rsidP="002C5D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00">
              <w:rPr>
                <w:rFonts w:ascii="Times New Roman" w:hAnsi="Times New Roman" w:cs="Times New Roman"/>
                <w:b/>
              </w:rPr>
              <w:t xml:space="preserve">Координатор </w:t>
            </w:r>
          </w:p>
        </w:tc>
      </w:tr>
      <w:tr w:rsidR="00A65004" w:rsidTr="00110F6E">
        <w:tc>
          <w:tcPr>
            <w:tcW w:w="4545" w:type="dxa"/>
            <w:gridSpan w:val="3"/>
          </w:tcPr>
          <w:p w:rsidR="00A65004" w:rsidRDefault="00A65004" w:rsidP="002C5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5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чинникова</w:t>
            </w:r>
            <w:proofErr w:type="spellEnd"/>
            <w:r w:rsidRPr="00A65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дежда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E6000" w:rsidTr="00110F6E">
        <w:tc>
          <w:tcPr>
            <w:tcW w:w="4545" w:type="dxa"/>
            <w:gridSpan w:val="3"/>
          </w:tcPr>
          <w:p w:rsidR="00BE6000" w:rsidRPr="00A65004" w:rsidRDefault="00BE6000" w:rsidP="002C5D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C37E2" w:rsidTr="00110F6E">
        <w:tc>
          <w:tcPr>
            <w:tcW w:w="4545" w:type="dxa"/>
            <w:gridSpan w:val="3"/>
          </w:tcPr>
          <w:p w:rsidR="002C37E2" w:rsidRPr="0030226D" w:rsidRDefault="002C37E2" w:rsidP="006635CA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110F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Городская </w:t>
            </w:r>
            <w:r w:rsidR="006B7136" w:rsidRPr="00110F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гра</w:t>
            </w:r>
            <w:r w:rsidRPr="00110F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«</w:t>
            </w:r>
            <w:r w:rsidR="006635CA" w:rsidRPr="00110F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Есть контакт!</w:t>
            </w:r>
            <w:r w:rsidRPr="00110F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</w:p>
        </w:tc>
      </w:tr>
      <w:tr w:rsidR="00BE6000" w:rsidTr="00110F6E">
        <w:tc>
          <w:tcPr>
            <w:tcW w:w="4545" w:type="dxa"/>
            <w:gridSpan w:val="3"/>
          </w:tcPr>
          <w:p w:rsidR="00BE6000" w:rsidRDefault="00BE6000" w:rsidP="006B7136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</w:tr>
      <w:tr w:rsidR="002C37E2" w:rsidTr="00110F6E">
        <w:trPr>
          <w:trHeight w:val="310"/>
        </w:trPr>
        <w:tc>
          <w:tcPr>
            <w:tcW w:w="2218" w:type="dxa"/>
          </w:tcPr>
          <w:p w:rsidR="002C37E2" w:rsidRDefault="002C37E2" w:rsidP="008E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327" w:type="dxa"/>
            <w:gridSpan w:val="2"/>
          </w:tcPr>
          <w:p w:rsidR="002C37E2" w:rsidRDefault="002C37E2" w:rsidP="008E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4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</w:tr>
      <w:tr w:rsidR="002C37E2" w:rsidTr="00110F6E">
        <w:trPr>
          <w:trHeight w:val="310"/>
        </w:trPr>
        <w:tc>
          <w:tcPr>
            <w:tcW w:w="2218" w:type="dxa"/>
          </w:tcPr>
          <w:p w:rsidR="002C37E2" w:rsidRDefault="002C37E2" w:rsidP="008E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2.00</w:t>
            </w:r>
          </w:p>
        </w:tc>
        <w:tc>
          <w:tcPr>
            <w:tcW w:w="2327" w:type="dxa"/>
            <w:gridSpan w:val="2"/>
          </w:tcPr>
          <w:p w:rsidR="002C37E2" w:rsidRDefault="002C37E2" w:rsidP="008E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BE6000" w:rsidTr="00110F6E">
        <w:trPr>
          <w:trHeight w:val="310"/>
        </w:trPr>
        <w:tc>
          <w:tcPr>
            <w:tcW w:w="2218" w:type="dxa"/>
          </w:tcPr>
          <w:p w:rsidR="00BE6000" w:rsidRDefault="00BE6000" w:rsidP="008E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BE6000" w:rsidRPr="0030226D" w:rsidRDefault="00BE6000" w:rsidP="008E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136" w:rsidTr="00110F6E">
        <w:tc>
          <w:tcPr>
            <w:tcW w:w="4545" w:type="dxa"/>
            <w:gridSpan w:val="3"/>
          </w:tcPr>
          <w:p w:rsidR="006B7136" w:rsidRDefault="006B7136" w:rsidP="008E6A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00">
              <w:rPr>
                <w:rFonts w:ascii="Times New Roman" w:hAnsi="Times New Roman" w:cs="Times New Roman"/>
                <w:b/>
              </w:rPr>
              <w:t xml:space="preserve">Координатор </w:t>
            </w:r>
          </w:p>
        </w:tc>
      </w:tr>
      <w:tr w:rsidR="006B7136" w:rsidTr="00110F6E">
        <w:tc>
          <w:tcPr>
            <w:tcW w:w="4545" w:type="dxa"/>
            <w:gridSpan w:val="3"/>
          </w:tcPr>
          <w:p w:rsidR="006B7136" w:rsidRDefault="006635CA" w:rsidP="008E6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я Александровна</w:t>
            </w:r>
          </w:p>
        </w:tc>
      </w:tr>
    </w:tbl>
    <w:p w:rsidR="000B7900" w:rsidRDefault="00734638" w:rsidP="0073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7E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31654" cy="1186682"/>
            <wp:effectExtent l="133350" t="38100" r="63796" b="70618"/>
            <wp:docPr id="2" name="Рисунок 1" descr="F:\интеллект марафон 2008 2А класс\Изображение 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" name="Picture 9" descr="F:\интеллект марафон 2008 2А класс\Изображение 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54" cy="11866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0B7900" w:rsidSect="00D40E26">
      <w:pgSz w:w="16838" w:h="11906" w:orient="landscape"/>
      <w:pgMar w:top="720" w:right="720" w:bottom="568" w:left="426" w:header="709" w:footer="709" w:gutter="0"/>
      <w:cols w:num="3" w:space="11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B3E"/>
    <w:multiLevelType w:val="hybridMultilevel"/>
    <w:tmpl w:val="1098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52432"/>
    <w:multiLevelType w:val="hybridMultilevel"/>
    <w:tmpl w:val="4BF8D4A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A161406"/>
    <w:multiLevelType w:val="hybridMultilevel"/>
    <w:tmpl w:val="6FD00582"/>
    <w:lvl w:ilvl="0" w:tplc="B5367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A6964"/>
    <w:multiLevelType w:val="hybridMultilevel"/>
    <w:tmpl w:val="F5148634"/>
    <w:lvl w:ilvl="0" w:tplc="0419000D">
      <w:start w:val="1"/>
      <w:numFmt w:val="bullet"/>
      <w:lvlText w:val=""/>
      <w:lvlJc w:val="left"/>
      <w:pPr>
        <w:ind w:left="12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>
    <w:nsid w:val="7F4E1FF8"/>
    <w:multiLevelType w:val="hybridMultilevel"/>
    <w:tmpl w:val="992A5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5FA4"/>
    <w:rsid w:val="00006876"/>
    <w:rsid w:val="00050DB1"/>
    <w:rsid w:val="00057260"/>
    <w:rsid w:val="000651A1"/>
    <w:rsid w:val="000A6C6A"/>
    <w:rsid w:val="000B7900"/>
    <w:rsid w:val="000C7A74"/>
    <w:rsid w:val="000F3B3C"/>
    <w:rsid w:val="00110F6E"/>
    <w:rsid w:val="00151048"/>
    <w:rsid w:val="00151BF0"/>
    <w:rsid w:val="001D1F44"/>
    <w:rsid w:val="0028607D"/>
    <w:rsid w:val="002C37E2"/>
    <w:rsid w:val="002C5DD0"/>
    <w:rsid w:val="0030226D"/>
    <w:rsid w:val="00331326"/>
    <w:rsid w:val="00394378"/>
    <w:rsid w:val="004141FE"/>
    <w:rsid w:val="00497A75"/>
    <w:rsid w:val="00517D20"/>
    <w:rsid w:val="005802E9"/>
    <w:rsid w:val="00592481"/>
    <w:rsid w:val="005C4EF2"/>
    <w:rsid w:val="005D5FA4"/>
    <w:rsid w:val="00601489"/>
    <w:rsid w:val="00657EBB"/>
    <w:rsid w:val="006635CA"/>
    <w:rsid w:val="006A24FE"/>
    <w:rsid w:val="006A37EA"/>
    <w:rsid w:val="006B7136"/>
    <w:rsid w:val="00706423"/>
    <w:rsid w:val="00734638"/>
    <w:rsid w:val="0079245B"/>
    <w:rsid w:val="007E58DD"/>
    <w:rsid w:val="008551B2"/>
    <w:rsid w:val="008814B9"/>
    <w:rsid w:val="00884BD2"/>
    <w:rsid w:val="008B423B"/>
    <w:rsid w:val="008C6E98"/>
    <w:rsid w:val="00934DE3"/>
    <w:rsid w:val="00960E89"/>
    <w:rsid w:val="009A207A"/>
    <w:rsid w:val="009C201E"/>
    <w:rsid w:val="009E6BAA"/>
    <w:rsid w:val="00A12800"/>
    <w:rsid w:val="00A15A5B"/>
    <w:rsid w:val="00A273FD"/>
    <w:rsid w:val="00A65004"/>
    <w:rsid w:val="00A976FC"/>
    <w:rsid w:val="00AD1123"/>
    <w:rsid w:val="00AE7D38"/>
    <w:rsid w:val="00B323F6"/>
    <w:rsid w:val="00B73B99"/>
    <w:rsid w:val="00B87993"/>
    <w:rsid w:val="00BA7070"/>
    <w:rsid w:val="00BB0A63"/>
    <w:rsid w:val="00BE6000"/>
    <w:rsid w:val="00C3695D"/>
    <w:rsid w:val="00C71C2D"/>
    <w:rsid w:val="00C87555"/>
    <w:rsid w:val="00C967B3"/>
    <w:rsid w:val="00CA0976"/>
    <w:rsid w:val="00D10405"/>
    <w:rsid w:val="00D32198"/>
    <w:rsid w:val="00D40E26"/>
    <w:rsid w:val="00D807E2"/>
    <w:rsid w:val="00E41816"/>
    <w:rsid w:val="00E71858"/>
    <w:rsid w:val="00EA6766"/>
    <w:rsid w:val="00EF28A4"/>
    <w:rsid w:val="00EF67C7"/>
    <w:rsid w:val="00F42954"/>
    <w:rsid w:val="00F70D7D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3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DB1"/>
    <w:pPr>
      <w:ind w:left="720"/>
      <w:contextualSpacing/>
    </w:pPr>
  </w:style>
  <w:style w:type="table" w:styleId="a6">
    <w:name w:val="Table Grid"/>
    <w:basedOn w:val="a1"/>
    <w:uiPriority w:val="59"/>
    <w:rsid w:val="00855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B42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7F4B-7330-4F12-BD67-A8B72925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76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Admin-PC</cp:lastModifiedBy>
  <cp:revision>32</cp:revision>
  <cp:lastPrinted>2014-01-29T06:04:00Z</cp:lastPrinted>
  <dcterms:created xsi:type="dcterms:W3CDTF">2010-02-02T12:16:00Z</dcterms:created>
  <dcterms:modified xsi:type="dcterms:W3CDTF">2016-02-09T11:14:00Z</dcterms:modified>
</cp:coreProperties>
</file>